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pPr w:leftFromText="141" w:rightFromText="141" w:vertAnchor="text" w:horzAnchor="margin" w:tblpY="120"/>
        <w:tblW w:w="151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3796"/>
        <w:gridCol w:w="6564"/>
        <w:gridCol w:w="1693"/>
        <w:gridCol w:w="2354"/>
      </w:tblGrid>
      <w:tr w:rsidR="005625EE" w:rsidTr="00B70359">
        <w:trPr>
          <w:trHeight w:val="585"/>
        </w:trPr>
        <w:tc>
          <w:tcPr>
            <w:tcW w:w="15163" w:type="dxa"/>
            <w:gridSpan w:val="5"/>
          </w:tcPr>
          <w:p w:rsidR="005625EE" w:rsidRPr="005625EE" w:rsidRDefault="005625EE" w:rsidP="005625E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8"/>
                <w:szCs w:val="48"/>
              </w:rPr>
            </w:pPr>
            <w:r w:rsidRPr="005625EE">
              <w:rPr>
                <w:rFonts w:ascii="Times New Roman" w:hAnsi="Times New Roman" w:cs="Times New Roman"/>
                <w:b/>
                <w:sz w:val="48"/>
                <w:szCs w:val="48"/>
              </w:rPr>
              <w:t>2017</w:t>
            </w:r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90B23" w:rsidRPr="00090B23" w:rsidRDefault="00090B23" w:rsidP="00FB4F8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90B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Lp.</w:t>
            </w:r>
          </w:p>
        </w:tc>
        <w:tc>
          <w:tcPr>
            <w:tcW w:w="3841" w:type="dxa"/>
          </w:tcPr>
          <w:p w:rsidR="00090B23" w:rsidRPr="00090B23" w:rsidRDefault="00090B23" w:rsidP="00FB4F8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90B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umer aktu i data podjęcia</w:t>
            </w:r>
          </w:p>
        </w:tc>
        <w:tc>
          <w:tcPr>
            <w:tcW w:w="6681" w:type="dxa"/>
          </w:tcPr>
          <w:p w:rsidR="00090B23" w:rsidRPr="00090B23" w:rsidRDefault="00090B23" w:rsidP="00FB4F8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90B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Temat</w:t>
            </w:r>
          </w:p>
        </w:tc>
        <w:tc>
          <w:tcPr>
            <w:tcW w:w="1697" w:type="dxa"/>
          </w:tcPr>
          <w:p w:rsidR="00090B23" w:rsidRPr="009B2F07" w:rsidRDefault="00090B23" w:rsidP="00FB4F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tatus</w:t>
            </w:r>
          </w:p>
        </w:tc>
        <w:tc>
          <w:tcPr>
            <w:tcW w:w="2382" w:type="dxa"/>
          </w:tcPr>
          <w:p w:rsidR="00090B23" w:rsidRPr="00090B23" w:rsidRDefault="00090B23" w:rsidP="00FB4F8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90B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ublikacja</w:t>
            </w:r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90B23" w:rsidRP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1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0B23" w:rsidRPr="00090B2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IV/461/2017 Rady Miejskiej w Nidzicy z dnia 26 stycznia 2017 r.</w:t>
              </w:r>
            </w:hyperlink>
          </w:p>
        </w:tc>
        <w:tc>
          <w:tcPr>
            <w:tcW w:w="6681" w:type="dxa"/>
          </w:tcPr>
          <w:p w:rsidR="00090B23" w:rsidRPr="00090B23" w:rsidRDefault="00090B23" w:rsidP="00FB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23">
              <w:rPr>
                <w:rFonts w:ascii="Times New Roman" w:hAnsi="Times New Roman" w:cs="Times New Roman"/>
                <w:sz w:val="24"/>
                <w:szCs w:val="24"/>
              </w:rPr>
              <w:t>ustalenia przebiegu istniejących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g gminnych na terenie miasta N</w:t>
            </w:r>
            <w:r w:rsidRPr="00090B23">
              <w:rPr>
                <w:rFonts w:ascii="Times New Roman" w:hAnsi="Times New Roman" w:cs="Times New Roman"/>
                <w:sz w:val="24"/>
                <w:szCs w:val="24"/>
              </w:rPr>
              <w:t>idzica</w:t>
            </w:r>
          </w:p>
        </w:tc>
        <w:tc>
          <w:tcPr>
            <w:tcW w:w="1697" w:type="dxa"/>
          </w:tcPr>
          <w:p w:rsidR="00090B23" w:rsidRPr="009B2F07" w:rsidRDefault="00090B23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5A94" w:rsidRPr="00F57B3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</w:t>
              </w:r>
              <w:r w:rsidR="00F57B37" w:rsidRPr="00F57B3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 W-M poz. 793 z 17.02.2017</w:t>
              </w:r>
            </w:hyperlink>
            <w:hyperlink r:id="rId9" w:tgtFrame="_blank" w:tooltip="otwórz w nowym oknie" w:history="1"/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1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0B23" w:rsidRPr="00090B23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IV/462/2017 Rady Miejskiej w Nidzicy z dnia 26 stycznia 2017 r.</w:t>
              </w:r>
            </w:hyperlink>
          </w:p>
        </w:tc>
        <w:tc>
          <w:tcPr>
            <w:tcW w:w="6681" w:type="dxa"/>
          </w:tcPr>
          <w:p w:rsidR="00090B23" w:rsidRP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zasad wynajmowania lokali wchodzących w skład mieszkaniowego zasobu Gminy Nidzica</w:t>
            </w:r>
          </w:p>
        </w:tc>
        <w:tc>
          <w:tcPr>
            <w:tcW w:w="1697" w:type="dxa"/>
          </w:tcPr>
          <w:p w:rsidR="00090B23" w:rsidRPr="009B2F07" w:rsidRDefault="00090B23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6F29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779 z 16.02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90B23" w:rsidRP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1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0B23" w:rsidRPr="00090B2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IV/470/2017 Rady Miejskiej w Nidzicy z dnia 26 stycznia 2017 r. </w:t>
              </w:r>
            </w:hyperlink>
          </w:p>
        </w:tc>
        <w:tc>
          <w:tcPr>
            <w:tcW w:w="6681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Przejdź do szczegółów informacji" w:history="1">
              <w:r w:rsidR="00090B23" w:rsidRPr="00090B2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mieniająca uchwałę w sprawie określenia rodzajów świadczeń przyznawanych w ramach pomocy zdrowotnej dla nauczycieli oraz nauczycieli po przejściu na emeryturę, rentę lu</w:t>
              </w:r>
              <w:r w:rsidR="00090B2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090B23" w:rsidRPr="00090B2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trzymujących nauczycielskie świadczenie kompensacyjne ze szkół i placówek, dla których organem prowadzącym jest Gmina Nidzica, korzystających z opieki zdrowotnej oraz warunków i sposobu ich przyznawania</w:t>
              </w:r>
            </w:hyperlink>
          </w:p>
        </w:tc>
        <w:tc>
          <w:tcPr>
            <w:tcW w:w="1697" w:type="dxa"/>
          </w:tcPr>
          <w:p w:rsidR="00090B23" w:rsidRPr="009B2F07" w:rsidRDefault="00090B23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673 z 13.02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90B23" w:rsidRP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1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0B23" w:rsidRPr="00090B23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IV/471/2017 Rady Miejskiej w Nidzicy z dnia 26 stycznia 2017 r. </w:t>
              </w:r>
            </w:hyperlink>
          </w:p>
        </w:tc>
        <w:tc>
          <w:tcPr>
            <w:tcW w:w="6681" w:type="dxa"/>
          </w:tcPr>
          <w:p w:rsidR="00090B23" w:rsidRP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talenia czasu przeznaczonego na realizację bezpłatnego nauczania, wychowania i opieki oraz określenia wysokości opłat za korzystanie z wychowania przedszkolnego dzieci w wieku do lat 5 w prowadzonych przez Gminę Nidzica publicznych przedszkolach</w:t>
            </w:r>
          </w:p>
        </w:tc>
        <w:tc>
          <w:tcPr>
            <w:tcW w:w="1697" w:type="dxa"/>
          </w:tcPr>
          <w:p w:rsidR="00090B23" w:rsidRPr="009B2F07" w:rsidRDefault="00090B23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mieniony</w:t>
            </w:r>
          </w:p>
        </w:tc>
        <w:tc>
          <w:tcPr>
            <w:tcW w:w="2382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674 z 13.02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90B23" w:rsidRP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1" w:type="dxa"/>
          </w:tcPr>
          <w:p w:rsidR="00090B23" w:rsidRPr="0045375D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5375D" w:rsidRPr="0045375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IV/472/2017 Rady Miejskiej w Nidzicy z dnia 26 stycznia 2017 r. </w:t>
              </w:r>
            </w:hyperlink>
          </w:p>
        </w:tc>
        <w:tc>
          <w:tcPr>
            <w:tcW w:w="6681" w:type="dxa"/>
          </w:tcPr>
          <w:p w:rsidR="00090B23" w:rsidRPr="0045375D" w:rsidRDefault="0045375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zmieniająca uchwałę w sprawie określenia regulaminu otwartego konkursu ofert oraz kryteriów wyboru ofert na zapewnienie możliwości korzystania z wychowania przedszkolnego w niepublicznych przedszkolach</w:t>
            </w:r>
          </w:p>
        </w:tc>
        <w:tc>
          <w:tcPr>
            <w:tcW w:w="1697" w:type="dxa"/>
          </w:tcPr>
          <w:p w:rsidR="00090B23" w:rsidRPr="009B2F07" w:rsidRDefault="0045375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675 z 26.01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90B23" w:rsidRP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1" w:type="dxa"/>
          </w:tcPr>
          <w:p w:rsidR="00090B23" w:rsidRPr="0045375D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5375D" w:rsidRPr="0045375D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IV/473/2017 Rady Miejskiej w Nidzicy z dnia 26 stycznia 2017 r.</w:t>
              </w:r>
            </w:hyperlink>
          </w:p>
        </w:tc>
        <w:tc>
          <w:tcPr>
            <w:tcW w:w="6681" w:type="dxa"/>
          </w:tcPr>
          <w:p w:rsidR="00090B23" w:rsidRPr="0045375D" w:rsidRDefault="0045375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talenia trybu udzielania i rozliczania dotacji dla publicznych i niepublicznych szkół, przedszkoli oraz innych form wychowania przedszkolnego prowadzonych na terenie Gminy Nidzica przez osoby fizyczne i prawne inne niż jednostka samorządu terytorialnego oraz trybu i zakresu kontroli prawidłowości ich pobrania i wykorzystywania</w:t>
            </w:r>
          </w:p>
        </w:tc>
        <w:tc>
          <w:tcPr>
            <w:tcW w:w="1697" w:type="dxa"/>
          </w:tcPr>
          <w:p w:rsidR="00090B23" w:rsidRPr="009B2F07" w:rsidRDefault="0045375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527 z 03.02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90B23" w:rsidRP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41" w:type="dxa"/>
          </w:tcPr>
          <w:p w:rsidR="00090B23" w:rsidRPr="0062774A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2774A" w:rsidRPr="0062774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IV/474/2017 Rady Miejskiej w Nidzicy z dnia 26 stycznia 2017 r.</w:t>
              </w:r>
            </w:hyperlink>
          </w:p>
        </w:tc>
        <w:tc>
          <w:tcPr>
            <w:tcW w:w="6681" w:type="dxa"/>
          </w:tcPr>
          <w:p w:rsidR="00090B23" w:rsidRPr="0062774A" w:rsidRDefault="0062774A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4A">
              <w:rPr>
                <w:rFonts w:ascii="Times New Roman" w:hAnsi="Times New Roman" w:cs="Times New Roman"/>
                <w:sz w:val="24"/>
                <w:szCs w:val="24"/>
              </w:rPr>
              <w:t>zmiany Statutu Miejskiego Ośrodka Pomocy Społecznej w Nidzicy</w:t>
            </w:r>
          </w:p>
        </w:tc>
        <w:tc>
          <w:tcPr>
            <w:tcW w:w="1697" w:type="dxa"/>
          </w:tcPr>
          <w:p w:rsidR="00090B23" w:rsidRPr="009B2F07" w:rsidRDefault="0062774A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937 z 23.02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90B23" w:rsidRPr="00090B23" w:rsidRDefault="00090B2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1" w:type="dxa"/>
          </w:tcPr>
          <w:p w:rsidR="00090B23" w:rsidRPr="0062774A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2774A" w:rsidRPr="0062774A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V/487/2017 Rady Miejskiej w Nidzicy z dnia 27 lutego 2017 r.</w:t>
              </w:r>
            </w:hyperlink>
          </w:p>
        </w:tc>
        <w:tc>
          <w:tcPr>
            <w:tcW w:w="6681" w:type="dxa"/>
          </w:tcPr>
          <w:p w:rsidR="00090B23" w:rsidRPr="0062774A" w:rsidRDefault="0062774A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talenia szczegółowych zasad ponoszenia odpłatności za pobyt w ośrodkach wsparcia, udzielających schronienia osobom bezdomnym</w:t>
            </w:r>
          </w:p>
        </w:tc>
        <w:tc>
          <w:tcPr>
            <w:tcW w:w="1697" w:type="dxa"/>
          </w:tcPr>
          <w:p w:rsidR="00090B23" w:rsidRPr="009B2F07" w:rsidRDefault="0062774A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nieważniony w całości</w:t>
            </w:r>
          </w:p>
        </w:tc>
        <w:tc>
          <w:tcPr>
            <w:tcW w:w="2382" w:type="dxa"/>
          </w:tcPr>
          <w:p w:rsidR="00090B23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1185 z 13.03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62774A" w:rsidRDefault="0062774A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1" w:type="dxa"/>
          </w:tcPr>
          <w:p w:rsidR="0062774A" w:rsidRPr="0062774A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2774A" w:rsidRPr="0062774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V/488/2017 Rady Miejskiej w Nidzicy z dnia 27 lutego 2017 r</w:t>
              </w:r>
            </w:hyperlink>
            <w:r w:rsidR="0062774A" w:rsidRPr="0062774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6681" w:type="dxa"/>
          </w:tcPr>
          <w:p w:rsidR="0062774A" w:rsidRPr="0062774A" w:rsidRDefault="0062774A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4A">
              <w:rPr>
                <w:rFonts w:ascii="Times New Roman" w:hAnsi="Times New Roman" w:cs="Times New Roman"/>
                <w:sz w:val="24"/>
                <w:szCs w:val="24"/>
              </w:rPr>
              <w:t>określenia warunków oraz trybu finansowania zadań publicznych sprzyjających rozwojowi sportu</w:t>
            </w:r>
          </w:p>
        </w:tc>
        <w:tc>
          <w:tcPr>
            <w:tcW w:w="1697" w:type="dxa"/>
          </w:tcPr>
          <w:p w:rsidR="0062774A" w:rsidRPr="009B2F07" w:rsidRDefault="0062774A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62774A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1052 z 02.03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62774A" w:rsidRDefault="0062774A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1" w:type="dxa"/>
          </w:tcPr>
          <w:p w:rsidR="0062774A" w:rsidRPr="00251332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51332" w:rsidRPr="00251332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V/489/2017 Rady Miejskiej w Nidzicy z dnia 27 lutego 2017 r. </w:t>
              </w:r>
            </w:hyperlink>
          </w:p>
        </w:tc>
        <w:tc>
          <w:tcPr>
            <w:tcW w:w="6681" w:type="dxa"/>
          </w:tcPr>
          <w:p w:rsidR="0062774A" w:rsidRPr="00251332" w:rsidRDefault="00251332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talenia zasad sprzedaży lokali mieszkalnych oraz określenia warunków udzielania bonifikat i wysokości stawek procentowych przy sprzedaży lokali mieszkalnych stanowiących własność Gminy Nidzica, zbywanych na rzecz najemców</w:t>
            </w:r>
          </w:p>
        </w:tc>
        <w:tc>
          <w:tcPr>
            <w:tcW w:w="1697" w:type="dxa"/>
          </w:tcPr>
          <w:p w:rsidR="0062774A" w:rsidRPr="009B2F07" w:rsidRDefault="00251332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62774A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1097 z 06.03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62774A" w:rsidRDefault="0062774A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41" w:type="dxa"/>
          </w:tcPr>
          <w:p w:rsidR="0062774A" w:rsidRPr="00251332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51332" w:rsidRPr="0025133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VI/495/2017 Rady Miejskiej w Nidzicy z dnia 30 marca 2017 r. </w:t>
              </w:r>
            </w:hyperlink>
          </w:p>
        </w:tc>
        <w:tc>
          <w:tcPr>
            <w:tcW w:w="6681" w:type="dxa"/>
          </w:tcPr>
          <w:p w:rsidR="0062774A" w:rsidRPr="00251332" w:rsidRDefault="00251332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32">
              <w:rPr>
                <w:rFonts w:ascii="Times New Roman" w:hAnsi="Times New Roman" w:cs="Times New Roman"/>
                <w:sz w:val="24"/>
                <w:szCs w:val="24"/>
              </w:rPr>
              <w:t> uchwalenia częściowej zmiany miejscowego planu zagospodarowania przestrzennego miasta Nidzica</w:t>
            </w:r>
          </w:p>
        </w:tc>
        <w:tc>
          <w:tcPr>
            <w:tcW w:w="1697" w:type="dxa"/>
          </w:tcPr>
          <w:p w:rsidR="0062774A" w:rsidRPr="009B2F07" w:rsidRDefault="00251332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62774A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2266 z 09.05.2017</w:t>
              </w:r>
            </w:hyperlink>
          </w:p>
        </w:tc>
      </w:tr>
      <w:tr w:rsidR="0062774A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62774A" w:rsidRDefault="0062774A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1" w:type="dxa"/>
          </w:tcPr>
          <w:p w:rsidR="0062774A" w:rsidRPr="00254BE1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54BE1" w:rsidRPr="00254BE1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VI/498/2017 Rady Miejskiej w Nidzicy z dnia 30 marca 2017 r. </w:t>
              </w:r>
            </w:hyperlink>
          </w:p>
        </w:tc>
        <w:tc>
          <w:tcPr>
            <w:tcW w:w="6681" w:type="dxa"/>
          </w:tcPr>
          <w:p w:rsidR="0062774A" w:rsidRPr="00254BE1" w:rsidRDefault="00254BE1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hwalenia Regulaminu korzystania z Cmentarza Komunalnego w Nidzicy</w:t>
            </w:r>
          </w:p>
        </w:tc>
        <w:tc>
          <w:tcPr>
            <w:tcW w:w="1697" w:type="dxa"/>
          </w:tcPr>
          <w:p w:rsidR="0062774A" w:rsidRPr="009B2F07" w:rsidRDefault="00254BE1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62774A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2089 z 28.04.2017</w:t>
              </w:r>
            </w:hyperlink>
          </w:p>
        </w:tc>
      </w:tr>
      <w:tr w:rsidR="00251332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251332" w:rsidRDefault="00251332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1" w:type="dxa"/>
          </w:tcPr>
          <w:p w:rsidR="00251332" w:rsidRPr="00524169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24169" w:rsidRPr="0052416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VI/504/2017 Rady Miejskiej w Nidzicy z dnia 30 marca 2017 r.</w:t>
              </w:r>
            </w:hyperlink>
          </w:p>
        </w:tc>
        <w:tc>
          <w:tcPr>
            <w:tcW w:w="6681" w:type="dxa"/>
          </w:tcPr>
          <w:p w:rsidR="00251332" w:rsidRPr="00524169" w:rsidRDefault="00524169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hAnsi="Times New Roman" w:cs="Times New Roman"/>
                <w:sz w:val="24"/>
                <w:szCs w:val="24"/>
              </w:rPr>
              <w:t>zmieniająca uchwałę w sprawie ustalenia czasu przeznaczonego na realizację bezpłatnego nauczania, wychowania i opieki oraz określenia wysokości opłat za korzystanie z wychowania przedszkolnego dzieci w wieku do lat 5 w prowadzonych przez Gminę Nidzica publicznych przedszkolach</w:t>
            </w:r>
          </w:p>
        </w:tc>
        <w:tc>
          <w:tcPr>
            <w:tcW w:w="1697" w:type="dxa"/>
          </w:tcPr>
          <w:p w:rsidR="00251332" w:rsidRPr="009B2F07" w:rsidRDefault="00524169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251332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1842 z 19.04.2017</w:t>
              </w:r>
            </w:hyperlink>
          </w:p>
        </w:tc>
      </w:tr>
      <w:tr w:rsidR="00251332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251332" w:rsidRDefault="00251332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41" w:type="dxa"/>
          </w:tcPr>
          <w:p w:rsidR="00251332" w:rsidRPr="00524169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24169" w:rsidRPr="00524169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VI/505/2017 Rady Miejskiej w Nidzicy z dnia 30 marca 2017 r.</w:t>
              </w:r>
            </w:hyperlink>
          </w:p>
        </w:tc>
        <w:tc>
          <w:tcPr>
            <w:tcW w:w="6681" w:type="dxa"/>
          </w:tcPr>
          <w:p w:rsidR="00251332" w:rsidRPr="00524169" w:rsidRDefault="00524169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tosowania sieci szkół podstawowych i gimnazjów do nowego ustroju szkolnego, wprowadzonego ustawą - Prawo oświatowe, na okres od dnia 1 września 2017 r. do dnia 31 sierpnia 2019 r.</w:t>
            </w:r>
          </w:p>
        </w:tc>
        <w:tc>
          <w:tcPr>
            <w:tcW w:w="1697" w:type="dxa"/>
          </w:tcPr>
          <w:p w:rsidR="00251332" w:rsidRPr="009B2F07" w:rsidRDefault="00524169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251332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2058 z 27.04.2017</w:t>
              </w:r>
            </w:hyperlink>
          </w:p>
        </w:tc>
      </w:tr>
      <w:tr w:rsidR="00251332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251332" w:rsidRDefault="00251332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41" w:type="dxa"/>
          </w:tcPr>
          <w:p w:rsidR="00251332" w:rsidRPr="00524169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24169" w:rsidRPr="0052416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VI/506/2017 Rady Miejskiej w Nidzicy z dnia 30 marca 2017 r. </w:t>
              </w:r>
            </w:hyperlink>
          </w:p>
        </w:tc>
        <w:tc>
          <w:tcPr>
            <w:tcW w:w="6681" w:type="dxa"/>
          </w:tcPr>
          <w:p w:rsidR="00251332" w:rsidRPr="00524169" w:rsidRDefault="00524169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hAnsi="Times New Roman" w:cs="Times New Roman"/>
                <w:sz w:val="24"/>
                <w:szCs w:val="24"/>
              </w:rPr>
              <w:t xml:space="preserve">ustalenia kryteriów rekrutacji i liczby punktów za poszczególne kryteria oraz dokumentów niezbędnych do ich potwierdzenia stosowanych w postępowaniu rekrutacyjnym w roku szkolnym 2017/2018 do klas pierwszych publicznych szkół podstawowych </w:t>
            </w:r>
            <w:r w:rsidRPr="0052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onych przez Gminę Nidzica, dla kandydatów zamieszkałych poza obwodem wybranej szkoły podstawowej</w:t>
            </w:r>
          </w:p>
        </w:tc>
        <w:tc>
          <w:tcPr>
            <w:tcW w:w="1697" w:type="dxa"/>
          </w:tcPr>
          <w:p w:rsidR="00251332" w:rsidRPr="009B2F07" w:rsidRDefault="00524169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obowiązujący</w:t>
            </w:r>
          </w:p>
        </w:tc>
        <w:tc>
          <w:tcPr>
            <w:tcW w:w="2382" w:type="dxa"/>
          </w:tcPr>
          <w:p w:rsidR="00251332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1843 z 19.04.2017</w:t>
              </w:r>
            </w:hyperlink>
          </w:p>
        </w:tc>
      </w:tr>
      <w:tr w:rsidR="00524169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524169" w:rsidRDefault="00524169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41" w:type="dxa"/>
          </w:tcPr>
          <w:p w:rsidR="00524169" w:rsidRPr="00524169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4169" w:rsidRPr="00524169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VI/507/2017 Rady Miejskiej w Nidzicy z dnia 30 marca 2017 r.</w:t>
              </w:r>
            </w:hyperlink>
          </w:p>
        </w:tc>
        <w:tc>
          <w:tcPr>
            <w:tcW w:w="6681" w:type="dxa"/>
          </w:tcPr>
          <w:p w:rsidR="00524169" w:rsidRPr="00524169" w:rsidRDefault="00524169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talenia kryteriów rekrutacji i liczby punktów za poszczególne kryteria oraz dokumentów niezbędnych do ich potwierdzenia stosowanych na drugim etapie postępowania rekrutacyjnego w roku szkolnym 2017/2018 do oddziałów przedszkolnych w publicznych szkołach podstawowych prowadzonych przez Gminę Nidzica</w:t>
            </w:r>
          </w:p>
        </w:tc>
        <w:tc>
          <w:tcPr>
            <w:tcW w:w="1697" w:type="dxa"/>
          </w:tcPr>
          <w:p w:rsidR="00524169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524169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1844 z 19.04.2017</w:t>
              </w:r>
            </w:hyperlink>
          </w:p>
        </w:tc>
      </w:tr>
      <w:tr w:rsidR="00524169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524169" w:rsidRDefault="00524169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41" w:type="dxa"/>
          </w:tcPr>
          <w:p w:rsidR="00524169" w:rsidRPr="00B1206D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1206D" w:rsidRPr="00B1206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VI/508/2017 Rady Miejskiej w Nidzicy z dnia 30 marca 2017 r.</w:t>
              </w:r>
            </w:hyperlink>
          </w:p>
        </w:tc>
        <w:tc>
          <w:tcPr>
            <w:tcW w:w="6681" w:type="dxa"/>
          </w:tcPr>
          <w:p w:rsidR="00524169" w:rsidRP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6D">
              <w:rPr>
                <w:rFonts w:ascii="Times New Roman" w:hAnsi="Times New Roman" w:cs="Times New Roman"/>
                <w:sz w:val="24"/>
                <w:szCs w:val="24"/>
              </w:rPr>
              <w:t>ustalenia kryteriów rekrutacji i liczby punktów za poszczególne kryteria oraz dokumentów niezbędnych do ich potwierdzenia stosowanych na drugim etapie postępowania rekrutacyjnego w roku szkolnym 2017/2018 do publicznych przedszkoli prowadzonych przez Gminę Nidzica</w:t>
            </w:r>
          </w:p>
        </w:tc>
        <w:tc>
          <w:tcPr>
            <w:tcW w:w="1697" w:type="dxa"/>
          </w:tcPr>
          <w:p w:rsidR="00524169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524169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1845 z 19.04.2017</w:t>
              </w:r>
            </w:hyperlink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41" w:type="dxa"/>
          </w:tcPr>
          <w:p w:rsidR="00B1206D" w:rsidRPr="00B1206D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1206D" w:rsidRPr="00B1206D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VII/512/2017 Rady Miejskiej w Nidzicy z dnia 27 kwietnia 2017 r.</w:t>
              </w:r>
            </w:hyperlink>
          </w:p>
        </w:tc>
        <w:tc>
          <w:tcPr>
            <w:tcW w:w="6681" w:type="dxa"/>
          </w:tcPr>
          <w:p w:rsidR="00B1206D" w:rsidRP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talenia przebiegu istniejącej drogi gminnej ulicy Dubieńskiej w Nidzicy</w:t>
            </w:r>
          </w:p>
        </w:tc>
        <w:tc>
          <w:tcPr>
            <w:tcW w:w="1697" w:type="dxa"/>
          </w:tcPr>
          <w:p w:rsidR="00B1206D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2267 z 09.05.2017</w:t>
              </w:r>
            </w:hyperlink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41" w:type="dxa"/>
          </w:tcPr>
          <w:p w:rsidR="00B1206D" w:rsidRPr="00B1206D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1206D" w:rsidRPr="00B1206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VII/513/2017 Rady Miejskiej w Nidzicy z dnia 27 kwietnia 2017 r</w:t>
              </w:r>
            </w:hyperlink>
          </w:p>
        </w:tc>
        <w:tc>
          <w:tcPr>
            <w:tcW w:w="6681" w:type="dxa"/>
          </w:tcPr>
          <w:p w:rsidR="00B1206D" w:rsidRP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6D">
              <w:rPr>
                <w:rFonts w:ascii="Arial" w:hAnsi="Arial" w:cs="Arial"/>
                <w:sz w:val="17"/>
                <w:szCs w:val="17"/>
              </w:rPr>
              <w:t> </w:t>
            </w:r>
            <w:r w:rsidRPr="00B1206D">
              <w:rPr>
                <w:rFonts w:ascii="Times New Roman" w:hAnsi="Times New Roman" w:cs="Times New Roman"/>
                <w:sz w:val="24"/>
                <w:szCs w:val="24"/>
              </w:rPr>
              <w:t>zmiany nazw ulic w Nidzicy</w:t>
            </w:r>
          </w:p>
        </w:tc>
        <w:tc>
          <w:tcPr>
            <w:tcW w:w="1697" w:type="dxa"/>
          </w:tcPr>
          <w:p w:rsidR="00B1206D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2228F" w:rsidRPr="001222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2303 z 10.05.2017</w:t>
              </w:r>
            </w:hyperlink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41" w:type="dxa"/>
          </w:tcPr>
          <w:p w:rsidR="00B1206D" w:rsidRPr="00B1206D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1206D" w:rsidRPr="00B1206D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VIII/524/2017 Rady Miejskiej w Nidzicy z dnia 25 maja 2017 r.</w:t>
              </w:r>
            </w:hyperlink>
          </w:p>
        </w:tc>
        <w:tc>
          <w:tcPr>
            <w:tcW w:w="6681" w:type="dxa"/>
          </w:tcPr>
          <w:p w:rsidR="00B1206D" w:rsidRP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zmiany miejscowego planu zagospodarowania przestrzennego wsi Wikno, Jabłonka, Natać Wielka, Natać Mała, gmina Nidzica</w:t>
            </w:r>
          </w:p>
        </w:tc>
        <w:tc>
          <w:tcPr>
            <w:tcW w:w="1697" w:type="dxa"/>
          </w:tcPr>
          <w:p w:rsidR="00B1206D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2228F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</w:t>
              </w:r>
              <w:r w:rsidR="003C79E9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2691 z 12.06.2017</w:t>
              </w:r>
            </w:hyperlink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1206D" w:rsidRDefault="0012228F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B120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41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1206D" w:rsidRPr="00B1206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VIII/529/2017 Rady Miejskiej w Nidzicy z dnia 25 maja 2017 r</w:t>
              </w:r>
              <w:r w:rsidR="00B1206D" w:rsidRPr="00B1206D">
                <w:rPr>
                  <w:rStyle w:val="Hipercze"/>
                  <w:rFonts w:ascii="Arial" w:hAnsi="Arial" w:cs="Arial"/>
                  <w:sz w:val="17"/>
                  <w:szCs w:val="17"/>
                </w:rPr>
                <w:t>.</w:t>
              </w:r>
            </w:hyperlink>
          </w:p>
        </w:tc>
        <w:tc>
          <w:tcPr>
            <w:tcW w:w="6681" w:type="dxa"/>
          </w:tcPr>
          <w:p w:rsidR="00B1206D" w:rsidRP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6D">
              <w:rPr>
                <w:rFonts w:ascii="Times New Roman" w:hAnsi="Times New Roman" w:cs="Times New Roman"/>
                <w:sz w:val="24"/>
                <w:szCs w:val="24"/>
              </w:rPr>
              <w:t>zmiany Statutu Gminy Nidzica</w:t>
            </w:r>
          </w:p>
        </w:tc>
        <w:tc>
          <w:tcPr>
            <w:tcW w:w="1697" w:type="dxa"/>
          </w:tcPr>
          <w:p w:rsidR="00B1206D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2228F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</w:t>
              </w:r>
              <w:r w:rsidR="003C79E9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2589 z 05.06.2017</w:t>
              </w:r>
            </w:hyperlink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41" w:type="dxa"/>
          </w:tcPr>
          <w:p w:rsidR="00B1206D" w:rsidRPr="00B1206D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1206D" w:rsidRPr="00B1206D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IX/541/2017 Rady Miejskiej w Nidzicy z dnia 29 czerwca 2017 r.</w:t>
              </w:r>
            </w:hyperlink>
          </w:p>
        </w:tc>
        <w:tc>
          <w:tcPr>
            <w:tcW w:w="6681" w:type="dxa"/>
          </w:tcPr>
          <w:p w:rsidR="00B1206D" w:rsidRP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talenia przebiegu drogi gminnej placu Ks. Władysława Sudzińskiego w Nidzicy</w:t>
            </w:r>
          </w:p>
        </w:tc>
        <w:tc>
          <w:tcPr>
            <w:tcW w:w="1697" w:type="dxa"/>
          </w:tcPr>
          <w:p w:rsidR="00B1206D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2228F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</w:t>
              </w:r>
              <w:r w:rsidR="003C79E9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 2982 z 07.07.2017</w:t>
              </w:r>
            </w:hyperlink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41" w:type="dxa"/>
          </w:tcPr>
          <w:p w:rsidR="00B1206D" w:rsidRPr="00B1206D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1206D" w:rsidRPr="00B1206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IX/542/2017 Rady Miejskiej w Nidzicy z dnia 29 czerwca 2017 r.</w:t>
              </w:r>
            </w:hyperlink>
          </w:p>
        </w:tc>
        <w:tc>
          <w:tcPr>
            <w:tcW w:w="6681" w:type="dxa"/>
          </w:tcPr>
          <w:p w:rsidR="00B1206D" w:rsidRP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6D">
              <w:rPr>
                <w:rFonts w:ascii="Times New Roman" w:hAnsi="Times New Roman" w:cs="Times New Roman"/>
                <w:sz w:val="24"/>
                <w:szCs w:val="24"/>
              </w:rPr>
              <w:t>ustalenia przebiegu istniejącej drogi gminnej ulicy Kilińskiego w Nidzicy</w:t>
            </w:r>
          </w:p>
        </w:tc>
        <w:tc>
          <w:tcPr>
            <w:tcW w:w="1697" w:type="dxa"/>
          </w:tcPr>
          <w:p w:rsidR="00B1206D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2228F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</w:t>
              </w:r>
              <w:r w:rsidR="003C79E9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2983 z 07.07.2017</w:t>
              </w:r>
            </w:hyperlink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841" w:type="dxa"/>
          </w:tcPr>
          <w:p w:rsidR="00B1206D" w:rsidRPr="00B1206D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1206D" w:rsidRPr="00B1206D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IX/543/2017 Rady Miejskiej w Nidzicy z dnia 29 czerwca 2017 r. </w:t>
              </w:r>
            </w:hyperlink>
          </w:p>
        </w:tc>
        <w:tc>
          <w:tcPr>
            <w:tcW w:w="6681" w:type="dxa"/>
          </w:tcPr>
          <w:p w:rsidR="00B1206D" w:rsidRP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talenia przebiegu istniejącej drogi gminnej Nr 190007N na terenie Gminy Nidzica</w:t>
            </w:r>
          </w:p>
        </w:tc>
        <w:tc>
          <w:tcPr>
            <w:tcW w:w="1697" w:type="dxa"/>
          </w:tcPr>
          <w:p w:rsidR="00B1206D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2228F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</w:t>
              </w:r>
              <w:r w:rsidR="003C79E9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2984 z 07.07.2017</w:t>
              </w:r>
            </w:hyperlink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41" w:type="dxa"/>
          </w:tcPr>
          <w:p w:rsidR="00B1206D" w:rsidRPr="00E71421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71421" w:rsidRPr="00E7142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XXIX/544/2017 Rady Miejskiej w Nidzicy z dnia 29 czerwca 2017 r.</w:t>
              </w:r>
            </w:hyperlink>
          </w:p>
        </w:tc>
        <w:tc>
          <w:tcPr>
            <w:tcW w:w="6681" w:type="dxa"/>
          </w:tcPr>
          <w:p w:rsidR="00B1206D" w:rsidRPr="00E71421" w:rsidRDefault="00E71421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21">
              <w:rPr>
                <w:rFonts w:ascii="Times New Roman" w:hAnsi="Times New Roman" w:cs="Times New Roman"/>
                <w:sz w:val="24"/>
                <w:szCs w:val="24"/>
              </w:rPr>
              <w:t>zmiany nazwy ulicy w Nidzicy</w:t>
            </w:r>
          </w:p>
        </w:tc>
        <w:tc>
          <w:tcPr>
            <w:tcW w:w="1697" w:type="dxa"/>
          </w:tcPr>
          <w:p w:rsidR="00B1206D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2228F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</w:t>
              </w:r>
              <w:r w:rsidR="003C79E9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2985 z 07.07.2017</w:t>
              </w:r>
            </w:hyperlink>
          </w:p>
        </w:tc>
      </w:tr>
      <w:tr w:rsidR="00B1206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1206D" w:rsidRDefault="00B1206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41" w:type="dxa"/>
          </w:tcPr>
          <w:p w:rsidR="00B1206D" w:rsidRPr="00E71421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71421" w:rsidRPr="00E71421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wała Nr XXXIX/551/2017 Rady Miejskiej w Nidzicy z dnia 29 czerwca 2017 r.</w:t>
              </w:r>
            </w:hyperlink>
          </w:p>
        </w:tc>
        <w:tc>
          <w:tcPr>
            <w:tcW w:w="6681" w:type="dxa"/>
          </w:tcPr>
          <w:p w:rsidR="00B1206D" w:rsidRPr="00E71421" w:rsidRDefault="00E71421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wolnień przedmiotowych od podatku od nieruchomości na terenie Gminy Nidzica w ramach regionalnej pomocy inwestycyjnej</w:t>
            </w:r>
          </w:p>
        </w:tc>
        <w:tc>
          <w:tcPr>
            <w:tcW w:w="1697" w:type="dxa"/>
          </w:tcPr>
          <w:p w:rsidR="00B1206D" w:rsidRPr="009B2F07" w:rsidRDefault="00B1206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1206D" w:rsidRPr="00090B23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2228F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</w:t>
              </w:r>
              <w:r w:rsidR="003C79E9" w:rsidRPr="003C79E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2986 z 07.07.2017</w:t>
              </w:r>
            </w:hyperlink>
          </w:p>
        </w:tc>
      </w:tr>
      <w:tr w:rsidR="000135CD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0135CD" w:rsidRDefault="000135CD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41" w:type="dxa"/>
          </w:tcPr>
          <w:p w:rsidR="000135CD" w:rsidRPr="00772072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135CD" w:rsidRPr="007720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L/559/2017 Rady Miejskiej w Nidzicy z dnia 31 sierpnia 2017 r.</w:t>
              </w:r>
            </w:hyperlink>
          </w:p>
        </w:tc>
        <w:tc>
          <w:tcPr>
            <w:tcW w:w="6681" w:type="dxa"/>
          </w:tcPr>
          <w:p w:rsidR="000135CD" w:rsidRPr="000135CD" w:rsidRDefault="00772072" w:rsidP="005625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013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walenia zmiany miejscowego planu zagospodarowania przestrzennego terenów w obrębie Piątki, gmina Nidzica</w:t>
            </w:r>
          </w:p>
        </w:tc>
        <w:tc>
          <w:tcPr>
            <w:tcW w:w="1697" w:type="dxa"/>
          </w:tcPr>
          <w:p w:rsidR="000135CD" w:rsidRPr="000135CD" w:rsidRDefault="000135CD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0135CD" w:rsidRPr="004554DB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554DB" w:rsidRPr="004554D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3962 z 06.10.2017</w:t>
              </w:r>
            </w:hyperlink>
          </w:p>
        </w:tc>
      </w:tr>
      <w:tr w:rsidR="00772072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772072" w:rsidRDefault="00772072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41" w:type="dxa"/>
          </w:tcPr>
          <w:p w:rsidR="00772072" w:rsidRPr="00772072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72072" w:rsidRPr="007720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LI/580/2017 Rady Miejskiej w Nidzicy z dnia 28 września 2017 r.</w:t>
              </w:r>
            </w:hyperlink>
          </w:p>
        </w:tc>
        <w:tc>
          <w:tcPr>
            <w:tcW w:w="6681" w:type="dxa"/>
          </w:tcPr>
          <w:p w:rsidR="00772072" w:rsidRDefault="00772072" w:rsidP="005625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reślenia szczegółowych zasad, sposobu i trybu udzielania ulg w spłacie należności o charakterze cywilnoprawnym oraz warunków dopuszczalności pomocy publicznej w przypadkach, w których ulga będzie stanowić pomoc publiczną oraz wskazania organu i osób uprawnionych do udzielania tych ulg</w:t>
            </w:r>
          </w:p>
          <w:p w:rsidR="00772072" w:rsidRDefault="00772072" w:rsidP="005625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7" w:type="dxa"/>
          </w:tcPr>
          <w:p w:rsidR="00772072" w:rsidRDefault="00772072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772072" w:rsidRPr="00772072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72072" w:rsidRPr="007720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3900 z 04.10.2017 r.</w:t>
              </w:r>
            </w:hyperlink>
          </w:p>
        </w:tc>
      </w:tr>
      <w:tr w:rsidR="00C4586F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C4586F" w:rsidRPr="00C4586F" w:rsidRDefault="00C4586F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41" w:type="dxa"/>
          </w:tcPr>
          <w:p w:rsidR="00C4586F" w:rsidRPr="00C4586F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4586F" w:rsidRPr="00BD7CC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</w:t>
              </w:r>
              <w:r w:rsidR="00C4586F" w:rsidRPr="00BD7CC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C4586F" w:rsidRPr="00BD7CC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ła Nr XLI/581/2017 Rady Miejskiej w Nidzicy z dnia 28 września 2017 r.</w:t>
              </w:r>
            </w:hyperlink>
          </w:p>
        </w:tc>
        <w:tc>
          <w:tcPr>
            <w:tcW w:w="6681" w:type="dxa"/>
          </w:tcPr>
          <w:p w:rsidR="00C4586F" w:rsidRPr="00C4586F" w:rsidRDefault="00881BD8" w:rsidP="005625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BD7C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lenia przebiegu istniejącej drogi gminnej ul. Konopnickiej w Nidzicy</w:t>
            </w:r>
          </w:p>
        </w:tc>
        <w:tc>
          <w:tcPr>
            <w:tcW w:w="1697" w:type="dxa"/>
          </w:tcPr>
          <w:p w:rsidR="00C4586F" w:rsidRPr="00C4586F" w:rsidRDefault="00BD7CC9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C4586F" w:rsidRPr="00C4586F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D7CC9" w:rsidRPr="00BD7CC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3901 z 04.10.2017 r.</w:t>
              </w:r>
            </w:hyperlink>
          </w:p>
        </w:tc>
      </w:tr>
      <w:tr w:rsidR="00BD192B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BD192B" w:rsidRDefault="00BD192B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41" w:type="dxa"/>
          </w:tcPr>
          <w:p w:rsidR="00BD192B" w:rsidRPr="00FD6284" w:rsidRDefault="005F40F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D6284" w:rsidRPr="005F40F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L</w:t>
              </w:r>
              <w:r w:rsidR="00FD6284" w:rsidRPr="005F40F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FD6284" w:rsidRPr="005F40F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I/592/2017 Rady Miejskiej w Nidzicy z dnia 26 października 2017 r.</w:t>
              </w:r>
            </w:hyperlink>
          </w:p>
        </w:tc>
        <w:tc>
          <w:tcPr>
            <w:tcW w:w="6681" w:type="dxa"/>
          </w:tcPr>
          <w:p w:rsidR="00BD192B" w:rsidRDefault="00881BD8" w:rsidP="005625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="00FD6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eniająca uchwałę w sprawie uchwalenia statutu Gminy Nidzica</w:t>
            </w:r>
          </w:p>
        </w:tc>
        <w:tc>
          <w:tcPr>
            <w:tcW w:w="1697" w:type="dxa"/>
          </w:tcPr>
          <w:p w:rsidR="00BD192B" w:rsidRDefault="00FD6284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BD192B" w:rsidRPr="00FD6284" w:rsidRDefault="00881BD8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D6284" w:rsidRPr="00881BD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44</w:t>
              </w:r>
              <w:r w:rsidR="00FD6284" w:rsidRPr="00881BD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FD6284" w:rsidRPr="00881BD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 z 09.11.2017 r.</w:t>
              </w:r>
            </w:hyperlink>
          </w:p>
        </w:tc>
      </w:tr>
      <w:tr w:rsidR="00881BD8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881BD8" w:rsidRDefault="00881BD8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41" w:type="dxa"/>
          </w:tcPr>
          <w:p w:rsidR="00881BD8" w:rsidRDefault="00881BD8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881BD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LIII/593/2017 Rady Miejskiej w Nidzicy z dnia 26 października 2017 r.</w:t>
              </w:r>
            </w:hyperlink>
          </w:p>
        </w:tc>
        <w:tc>
          <w:tcPr>
            <w:tcW w:w="6681" w:type="dxa"/>
          </w:tcPr>
          <w:p w:rsidR="00881BD8" w:rsidRDefault="00881BD8" w:rsidP="005625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mieniająca uchwałę w sprawie określenia przystanków komunikacyjnych, których właścicielem lub zarządzającym jest Gmina Nidzica oraz ustalenia warunków i zasad korzystania z tych przystanków</w:t>
            </w:r>
          </w:p>
        </w:tc>
        <w:tc>
          <w:tcPr>
            <w:tcW w:w="1697" w:type="dxa"/>
          </w:tcPr>
          <w:p w:rsidR="00881BD8" w:rsidRDefault="00881BD8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881BD8" w:rsidRDefault="00881BD8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881BD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4420 z 09.11.2017 r.</w:t>
              </w:r>
            </w:hyperlink>
          </w:p>
        </w:tc>
      </w:tr>
      <w:tr w:rsidR="00881BD8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881BD8" w:rsidRDefault="00881BD8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41" w:type="dxa"/>
          </w:tcPr>
          <w:p w:rsidR="00881BD8" w:rsidRDefault="005179E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81BD8" w:rsidRPr="005179E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LIII/595/2017 Rady Miejskiej w Nidzicy z dnia 26 października 2017 r.</w:t>
              </w:r>
            </w:hyperlink>
          </w:p>
        </w:tc>
        <w:tc>
          <w:tcPr>
            <w:tcW w:w="6681" w:type="dxa"/>
          </w:tcPr>
          <w:p w:rsidR="00881BD8" w:rsidRDefault="00881BD8" w:rsidP="005625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sprawie zmiany uchwały Nr LI/590/2010 Rady Miejskiej w Nidzicy z dnia 20 maja 2010 r. w sprawie zasad udzielania i rozmiaru </w:t>
            </w:r>
            <w:r w:rsidR="005179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bniżek dyrektorom, wicedyrektorom oraz nauczycielom pełniącym inne stanowiska kierownicze w </w:t>
            </w:r>
            <w:r w:rsidR="005179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zkołach i placówkach oświatowych oraz zwolnienia od obowiązku realizacji zajęć dydaktycznych, wychowawczych i opiekuńczych</w:t>
            </w:r>
          </w:p>
        </w:tc>
        <w:tc>
          <w:tcPr>
            <w:tcW w:w="1697" w:type="dxa"/>
          </w:tcPr>
          <w:p w:rsidR="00881BD8" w:rsidRDefault="005179E3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obowiązujący</w:t>
            </w:r>
          </w:p>
        </w:tc>
        <w:tc>
          <w:tcPr>
            <w:tcW w:w="2382" w:type="dxa"/>
          </w:tcPr>
          <w:p w:rsidR="00881BD8" w:rsidRDefault="005179E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5179E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4421 z 09.11.2017 r.</w:t>
              </w:r>
            </w:hyperlink>
          </w:p>
        </w:tc>
      </w:tr>
      <w:tr w:rsidR="005179E3" w:rsidTr="00402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:rsidR="005179E3" w:rsidRDefault="005179E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41" w:type="dxa"/>
          </w:tcPr>
          <w:p w:rsidR="005179E3" w:rsidRDefault="005179E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5179E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Uchwała Nr XLIII/597/2017 Rady Miejskiej w Nidzicy z dnia 26 października 2017 r.</w:t>
              </w:r>
            </w:hyperlink>
          </w:p>
        </w:tc>
        <w:tc>
          <w:tcPr>
            <w:tcW w:w="6681" w:type="dxa"/>
          </w:tcPr>
          <w:p w:rsidR="005179E3" w:rsidRDefault="005179E3" w:rsidP="005625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rybu i sposobu powoływania i odwoływania członków Gminnego Zespołu Interdyscyplinarnego w Nidzicy oraz szczegółowych warunków jego funkcjonowania </w:t>
            </w:r>
          </w:p>
        </w:tc>
        <w:tc>
          <w:tcPr>
            <w:tcW w:w="1697" w:type="dxa"/>
          </w:tcPr>
          <w:p w:rsidR="005179E3" w:rsidRDefault="005179E3" w:rsidP="00511D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owiązujący</w:t>
            </w:r>
          </w:p>
        </w:tc>
        <w:tc>
          <w:tcPr>
            <w:tcW w:w="2382" w:type="dxa"/>
          </w:tcPr>
          <w:p w:rsidR="005179E3" w:rsidRDefault="005179E3" w:rsidP="0056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5179E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. Urz. Woj. W-M poz. 4422 z 09.11.2017 r.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2A14" w:rsidRDefault="00DD2A14"/>
    <w:sectPr w:rsidR="00DD2A14" w:rsidSect="00B703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9E3" w:rsidRDefault="005179E3" w:rsidP="00524169">
      <w:pPr>
        <w:spacing w:after="0" w:line="240" w:lineRule="auto"/>
      </w:pPr>
      <w:r>
        <w:separator/>
      </w:r>
    </w:p>
  </w:endnote>
  <w:endnote w:type="continuationSeparator" w:id="0">
    <w:p w:rsidR="005179E3" w:rsidRDefault="005179E3" w:rsidP="0052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9E3" w:rsidRDefault="005179E3" w:rsidP="00524169">
      <w:pPr>
        <w:spacing w:after="0" w:line="240" w:lineRule="auto"/>
      </w:pPr>
      <w:r>
        <w:separator/>
      </w:r>
    </w:p>
  </w:footnote>
  <w:footnote w:type="continuationSeparator" w:id="0">
    <w:p w:rsidR="005179E3" w:rsidRDefault="005179E3" w:rsidP="00524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6"/>
    <w:rsid w:val="000135CD"/>
    <w:rsid w:val="00090B23"/>
    <w:rsid w:val="0012228F"/>
    <w:rsid w:val="00125456"/>
    <w:rsid w:val="00251332"/>
    <w:rsid w:val="00254BE1"/>
    <w:rsid w:val="0032130D"/>
    <w:rsid w:val="00390EE6"/>
    <w:rsid w:val="003C79E9"/>
    <w:rsid w:val="00402920"/>
    <w:rsid w:val="0045375D"/>
    <w:rsid w:val="004554DB"/>
    <w:rsid w:val="00511D7B"/>
    <w:rsid w:val="00514853"/>
    <w:rsid w:val="005179E3"/>
    <w:rsid w:val="00524169"/>
    <w:rsid w:val="005625EE"/>
    <w:rsid w:val="00585456"/>
    <w:rsid w:val="005F40F3"/>
    <w:rsid w:val="0062774A"/>
    <w:rsid w:val="006A1F2A"/>
    <w:rsid w:val="006B41FB"/>
    <w:rsid w:val="00772072"/>
    <w:rsid w:val="00881BD8"/>
    <w:rsid w:val="00916F29"/>
    <w:rsid w:val="00921E62"/>
    <w:rsid w:val="00960965"/>
    <w:rsid w:val="009B2F07"/>
    <w:rsid w:val="00AE3D13"/>
    <w:rsid w:val="00B1206D"/>
    <w:rsid w:val="00B55A94"/>
    <w:rsid w:val="00B70359"/>
    <w:rsid w:val="00BD192B"/>
    <w:rsid w:val="00BD7CC9"/>
    <w:rsid w:val="00BF2547"/>
    <w:rsid w:val="00C4586F"/>
    <w:rsid w:val="00CB34CE"/>
    <w:rsid w:val="00CF203C"/>
    <w:rsid w:val="00DD2A14"/>
    <w:rsid w:val="00DF63FC"/>
    <w:rsid w:val="00E27328"/>
    <w:rsid w:val="00E71421"/>
    <w:rsid w:val="00F57B37"/>
    <w:rsid w:val="00FB4F81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4717"/>
  <w15:chartTrackingRefBased/>
  <w15:docId w15:val="{D72EE609-BBCB-45A1-9A7E-32A2691B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09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0B2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B2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7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169"/>
  </w:style>
  <w:style w:type="paragraph" w:styleId="Stopka">
    <w:name w:val="footer"/>
    <w:basedOn w:val="Normalny"/>
    <w:link w:val="StopkaZnak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169"/>
  </w:style>
  <w:style w:type="character" w:styleId="UyteHipercze">
    <w:name w:val="FollowedHyperlink"/>
    <w:basedOn w:val="Domylnaczcionkaakapitu"/>
    <w:uiPriority w:val="99"/>
    <w:semiHidden/>
    <w:unhideWhenUsed/>
    <w:rsid w:val="0012228F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54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545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p.nidzica.pl/akty/14/5997/Uchwala_Nr_XXXIV_2F470_2F2017_Rady_Miejskiej_w_Nidzicy_z_dnia_26_stycznia_2017_r__zmieniajaca_uchwale_w_sprawie_okreslenia_rodzajow_swiadczen_przyznawanych_w_ramach_pomocy_zdrowotnej_dla_nauczycieli_oraz_nauczycieli_po_przejsciu_na_emeryture_2C_rente_lu_otrzymujacych_nauczycielskie_swiadczenie_kompensacyjne_ze_szkol_i_placowek_2C_dla_ktorych_organem_prowadzacym_jest_Gmina_Nidzica_2C_korzystajacych_z_opieki_zdrowotnej_oraz_warunkow_i_sposobu_ich_przyznawania/" TargetMode="External"/><Relationship Id="rId18" Type="http://schemas.openxmlformats.org/officeDocument/2006/relationships/hyperlink" Target="C://Users/domo/Downloads/akt%20(4).pdf" TargetMode="External"/><Relationship Id="rId26" Type="http://schemas.openxmlformats.org/officeDocument/2006/relationships/hyperlink" Target="http://edzienniki.olsztyn.uw.gov.pl/WDU_N/2017/1052/akt.pdf" TargetMode="External"/><Relationship Id="rId39" Type="http://schemas.openxmlformats.org/officeDocument/2006/relationships/hyperlink" Target="http://bip.nidzica.pl/system/obj/19655_507.pdf" TargetMode="External"/><Relationship Id="rId21" Type="http://schemas.openxmlformats.org/officeDocument/2006/relationships/hyperlink" Target="http://bip.nidzica.pl/system/obj/19248_474.pdf" TargetMode="External"/><Relationship Id="rId34" Type="http://schemas.openxmlformats.org/officeDocument/2006/relationships/hyperlink" Target="http://edzienniki.olsztyn.uw.gov.pl/WDU_N/2017/1842/akt.pdf" TargetMode="External"/><Relationship Id="rId42" Type="http://schemas.openxmlformats.org/officeDocument/2006/relationships/hyperlink" Target="http://edzienniki.olsztyn.uw.gov.pl/WDU_N/2017/1845/akt.pdf" TargetMode="External"/><Relationship Id="rId47" Type="http://schemas.openxmlformats.org/officeDocument/2006/relationships/hyperlink" Target="http://bip.nidzica.pl/system/obj/19893_524.pdf" TargetMode="External"/><Relationship Id="rId50" Type="http://schemas.openxmlformats.org/officeDocument/2006/relationships/hyperlink" Target="http://edzienniki.olsztyn.uw.gov.pl/WDU_N/2017/2589/akt.pdf" TargetMode="External"/><Relationship Id="rId55" Type="http://schemas.openxmlformats.org/officeDocument/2006/relationships/hyperlink" Target="http://bip.nidzica.pl/system/obj/20071_543.pdf" TargetMode="External"/><Relationship Id="rId63" Type="http://schemas.openxmlformats.org/officeDocument/2006/relationships/hyperlink" Target="http://bip.nidzica.pl/system/obj/20449_580.pdf" TargetMode="External"/><Relationship Id="rId68" Type="http://schemas.openxmlformats.org/officeDocument/2006/relationships/hyperlink" Target="http://edzienniki.olsztyn.uw.gov.pl/WDU_N/2017/4420/akt.pdf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bip.nidzica.pl/system/obj/19220_461.pdf" TargetMode="External"/><Relationship Id="rId71" Type="http://schemas.openxmlformats.org/officeDocument/2006/relationships/hyperlink" Target="http://bip.nidzica.pl/system/obj/20566_595.pdf" TargetMode="External"/><Relationship Id="rId2" Type="http://schemas.openxmlformats.org/officeDocument/2006/relationships/styles" Target="styles.xml"/><Relationship Id="rId16" Type="http://schemas.openxmlformats.org/officeDocument/2006/relationships/hyperlink" Target="C://Users/domo/Downloads/akt%20(3).pdf" TargetMode="External"/><Relationship Id="rId29" Type="http://schemas.openxmlformats.org/officeDocument/2006/relationships/hyperlink" Target="http://bip.nidzica.pl/system/obj/19668_495__282_29.pdf" TargetMode="External"/><Relationship Id="rId11" Type="http://schemas.openxmlformats.org/officeDocument/2006/relationships/hyperlink" Target="C://Users/domo/Downloads/akt%20(1).pdf" TargetMode="External"/><Relationship Id="rId24" Type="http://schemas.openxmlformats.org/officeDocument/2006/relationships/hyperlink" Target="http://edzienniki.olsztyn.uw.gov.pl/WDU_N/2017/1185/akt.pdf" TargetMode="External"/><Relationship Id="rId32" Type="http://schemas.openxmlformats.org/officeDocument/2006/relationships/hyperlink" Target="http://edzienniki.olsztyn.uw.gov.pl/WDU_N/2017/2089/akt.pdf" TargetMode="External"/><Relationship Id="rId37" Type="http://schemas.openxmlformats.org/officeDocument/2006/relationships/hyperlink" Target="http://bip.nidzica.pl/system/obj/19654_506.pdf" TargetMode="External"/><Relationship Id="rId40" Type="http://schemas.openxmlformats.org/officeDocument/2006/relationships/hyperlink" Target="http://edzienniki.olsztyn.uw.gov.pl/WDU_N/2017/1844/akt.pdf" TargetMode="External"/><Relationship Id="rId45" Type="http://schemas.openxmlformats.org/officeDocument/2006/relationships/hyperlink" Target="http://bip.nidzica.pl/system/obj/19765_513.pdf" TargetMode="External"/><Relationship Id="rId53" Type="http://schemas.openxmlformats.org/officeDocument/2006/relationships/hyperlink" Target="http://bip.nidzica.pl/system/obj/20070_542.pdf" TargetMode="External"/><Relationship Id="rId58" Type="http://schemas.openxmlformats.org/officeDocument/2006/relationships/hyperlink" Target="http://edzienniki.olsztyn.uw.gov.pl/WDU_N/2017/2985/akt.pdf" TargetMode="External"/><Relationship Id="rId66" Type="http://schemas.openxmlformats.org/officeDocument/2006/relationships/hyperlink" Target="http://edzienniki.olsztyn.uw.gov.pl/WDU_N/2017/3901/akt.pdf" TargetMode="External"/><Relationship Id="rId74" Type="http://schemas.openxmlformats.org/officeDocument/2006/relationships/hyperlink" Target="http://edzienniki.olsztyn.uw.gov.pl/WDU_N/2017/4422/akt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ip.nidzica.pl/system/obj/19245_471.pdf" TargetMode="External"/><Relationship Id="rId23" Type="http://schemas.openxmlformats.org/officeDocument/2006/relationships/hyperlink" Target="http://bip.nidzica.pl/system/obj/19422_487.pdf" TargetMode="External"/><Relationship Id="rId28" Type="http://schemas.openxmlformats.org/officeDocument/2006/relationships/hyperlink" Target="http://edzienniki.olsztyn.uw.gov.pl/WDU_N/2017/1097/akt.pdf" TargetMode="External"/><Relationship Id="rId36" Type="http://schemas.openxmlformats.org/officeDocument/2006/relationships/hyperlink" Target="http://edzienniki.olsztyn.uw.gov.pl/WDU_N/2017/2058/akt.pdf" TargetMode="External"/><Relationship Id="rId49" Type="http://schemas.openxmlformats.org/officeDocument/2006/relationships/hyperlink" Target="http://bip.nidzica.pl/system/obj/19898_529.pdf" TargetMode="External"/><Relationship Id="rId57" Type="http://schemas.openxmlformats.org/officeDocument/2006/relationships/hyperlink" Target="http://bip.nidzica.pl/system/obj/20244_uchwala.pdf" TargetMode="External"/><Relationship Id="rId61" Type="http://schemas.openxmlformats.org/officeDocument/2006/relationships/hyperlink" Target="http://bip.nidzica.pl/system/obj/20385_559.pdf" TargetMode="External"/><Relationship Id="rId10" Type="http://schemas.openxmlformats.org/officeDocument/2006/relationships/hyperlink" Target="http://bip.nidzica.pl/system/obj/19221_462.pdf" TargetMode="External"/><Relationship Id="rId19" Type="http://schemas.openxmlformats.org/officeDocument/2006/relationships/hyperlink" Target="http://bip.nidzica.pl/system/obj/19247_473.pdf" TargetMode="External"/><Relationship Id="rId31" Type="http://schemas.openxmlformats.org/officeDocument/2006/relationships/hyperlink" Target="http://bip.nidzica.pl/system/obj/19644_498.pdf" TargetMode="External"/><Relationship Id="rId44" Type="http://schemas.openxmlformats.org/officeDocument/2006/relationships/hyperlink" Target="http://edzienniki.olsztyn.uw.gov.pl/WDU_N/2017/2267/akt.pdf" TargetMode="External"/><Relationship Id="rId52" Type="http://schemas.openxmlformats.org/officeDocument/2006/relationships/hyperlink" Target="http://edzienniki.olsztyn.uw.gov.pl/WDU_N/2017/2982/akt.pdf" TargetMode="External"/><Relationship Id="rId60" Type="http://schemas.openxmlformats.org/officeDocument/2006/relationships/hyperlink" Target="http://edzienniki.olsztyn.uw.gov.pl/WDU_N/2017/2986/akt.pdf" TargetMode="External"/><Relationship Id="rId65" Type="http://schemas.openxmlformats.org/officeDocument/2006/relationships/hyperlink" Target="http://bip.nidzica.pl/system/obj/20450_581.pdf" TargetMode="External"/><Relationship Id="rId73" Type="http://schemas.openxmlformats.org/officeDocument/2006/relationships/hyperlink" Target="http://bip.nidzica.pl/system/obj/20568_59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zienniki.olsztyn.uw.gov.pl/Compatible/Details?Oid=31001" TargetMode="External"/><Relationship Id="rId14" Type="http://schemas.openxmlformats.org/officeDocument/2006/relationships/hyperlink" Target="C://Users/domo/Downloads/akt%20(2).pdf" TargetMode="External"/><Relationship Id="rId22" Type="http://schemas.openxmlformats.org/officeDocument/2006/relationships/hyperlink" Target="C://Users/domo/Downloads/akt%20(6).pdf" TargetMode="External"/><Relationship Id="rId27" Type="http://schemas.openxmlformats.org/officeDocument/2006/relationships/hyperlink" Target="http://bip.nidzica.pl/system/obj/19424_489.pdf" TargetMode="External"/><Relationship Id="rId30" Type="http://schemas.openxmlformats.org/officeDocument/2006/relationships/hyperlink" Target="http://edzienniki.olsztyn.uw.gov.pl/WDU_N/2017/2266/akt.pdf" TargetMode="External"/><Relationship Id="rId35" Type="http://schemas.openxmlformats.org/officeDocument/2006/relationships/hyperlink" Target="http://bip.nidzica.pl/system/obj/19653_505.pdf" TargetMode="External"/><Relationship Id="rId43" Type="http://schemas.openxmlformats.org/officeDocument/2006/relationships/hyperlink" Target="http://bip.nidzica.pl/system/obj/19764_512.pdf" TargetMode="External"/><Relationship Id="rId48" Type="http://schemas.openxmlformats.org/officeDocument/2006/relationships/hyperlink" Target="http://edzienniki.olsztyn.uw.gov.pl/WDU_N/2017/2691/akt.pdf" TargetMode="External"/><Relationship Id="rId56" Type="http://schemas.openxmlformats.org/officeDocument/2006/relationships/hyperlink" Target="http://edzienniki.olsztyn.uw.gov.pl/WDU_N/2017/2984/akt.pdf" TargetMode="External"/><Relationship Id="rId64" Type="http://schemas.openxmlformats.org/officeDocument/2006/relationships/hyperlink" Target="http://edzienniki.olsztyn.uw.gov.pl/WDU_N/2017/3900/akt.pdf" TargetMode="External"/><Relationship Id="rId69" Type="http://schemas.openxmlformats.org/officeDocument/2006/relationships/hyperlink" Target="http://bip.nidzica.pl/system/obj/20562_593.pdf" TargetMode="External"/><Relationship Id="rId8" Type="http://schemas.openxmlformats.org/officeDocument/2006/relationships/hyperlink" Target="http://edzienniki.olsztyn.uw.gov.pl/WDU_N/2017/793/akt.pdf" TargetMode="External"/><Relationship Id="rId51" Type="http://schemas.openxmlformats.org/officeDocument/2006/relationships/hyperlink" Target="http://bip.nidzica.pl/system/obj/20069_541.pdf" TargetMode="External"/><Relationship Id="rId72" Type="http://schemas.openxmlformats.org/officeDocument/2006/relationships/hyperlink" Target="http://edzienniki.olsztyn.uw.gov.pl/WDU_N/2017/4421/akt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ip.nidzica.pl/system/obj/19244_470.pdf" TargetMode="External"/><Relationship Id="rId17" Type="http://schemas.openxmlformats.org/officeDocument/2006/relationships/hyperlink" Target="http://bip.nidzica.pl/system/obj/19246_472.pdf" TargetMode="External"/><Relationship Id="rId25" Type="http://schemas.openxmlformats.org/officeDocument/2006/relationships/hyperlink" Target="http://bip.nidzica.pl/system/obj/19423_488.pdf" TargetMode="External"/><Relationship Id="rId33" Type="http://schemas.openxmlformats.org/officeDocument/2006/relationships/hyperlink" Target="http://bip.nidzica.pl/system/obj/19650_504.pdf" TargetMode="External"/><Relationship Id="rId38" Type="http://schemas.openxmlformats.org/officeDocument/2006/relationships/hyperlink" Target="http://edzienniki.olsztyn.uw.gov.pl/WDU_N/2017/1843/akt.pdf" TargetMode="External"/><Relationship Id="rId46" Type="http://schemas.openxmlformats.org/officeDocument/2006/relationships/hyperlink" Target="http://edzienniki.olsztyn.uw.gov.pl/WDU_N/2017/2303/akt.pdf" TargetMode="External"/><Relationship Id="rId59" Type="http://schemas.openxmlformats.org/officeDocument/2006/relationships/hyperlink" Target="http://bip.nidzica.pl/system/obj/20079_551.pdf" TargetMode="External"/><Relationship Id="rId67" Type="http://schemas.openxmlformats.org/officeDocument/2006/relationships/hyperlink" Target="http://bip.nidzica.pl/system/obj/20561_592.pdf" TargetMode="External"/><Relationship Id="rId20" Type="http://schemas.openxmlformats.org/officeDocument/2006/relationships/hyperlink" Target="C://Users/domo/Downloads/akt%20(5).pdf" TargetMode="External"/><Relationship Id="rId41" Type="http://schemas.openxmlformats.org/officeDocument/2006/relationships/hyperlink" Target="http://bip.nidzica.pl/system/obj/19656_508.pdf" TargetMode="External"/><Relationship Id="rId54" Type="http://schemas.openxmlformats.org/officeDocument/2006/relationships/hyperlink" Target="http://edzienniki.olsztyn.uw.gov.pl/WDU_N/2017/2983/akt.pdf" TargetMode="External"/><Relationship Id="rId62" Type="http://schemas.openxmlformats.org/officeDocument/2006/relationships/hyperlink" Target="http://edzienniki.olsztyn.uw.gov.pl/WDU_N/2017/3962/akt.pdf" TargetMode="External"/><Relationship Id="rId70" Type="http://schemas.openxmlformats.org/officeDocument/2006/relationships/hyperlink" Target="http://edzienniki.olsztyn.uw.gov.pl/WDU_N/2017/4420/akt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B83E-6E2D-489F-8B12-C5D74C5A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9</Words>
  <Characters>12780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oszczyńska</dc:creator>
  <cp:keywords/>
  <dc:description/>
  <cp:lastModifiedBy>Dorota Moszczyńska</cp:lastModifiedBy>
  <cp:revision>2</cp:revision>
  <dcterms:created xsi:type="dcterms:W3CDTF">2017-12-13T12:09:00Z</dcterms:created>
  <dcterms:modified xsi:type="dcterms:W3CDTF">2017-12-13T12:09:00Z</dcterms:modified>
</cp:coreProperties>
</file>